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3-2021 i Flens kommun</w:t>
      </w:r>
    </w:p>
    <w:p>
      <w:r>
        <w:t>Detta dokument behandlar höga naturvärden i avverkningsanmälan A 73923-2021 i Flens kommun. Denna avverkningsanmälan inkom 2021-12-23 12:02: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73923-2021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23, E 590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